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6D71F8" w:rsidRDefault="00ED6A85" w:rsidP="00905427">
      <w:pPr>
        <w:pStyle w:val="Heading1"/>
      </w:pPr>
      <w:bookmarkStart w:id="0" w:name="_Toc216371063"/>
      <w:r>
        <w:t>Unusual activity report information</w:t>
      </w:r>
      <w:bookmarkEnd w:id="0"/>
      <w:r>
        <w:t xml:space="preserve"> form</w:t>
      </w:r>
    </w:p>
    <w:p w14:paraId="08E10A99" w14:textId="5908F12B" w:rsidR="00ED6A85" w:rsidRDefault="00ED6A85" w:rsidP="00ED6A85">
      <w:r w:rsidRPr="00ED6A85">
        <w:t xml:space="preserve">This section is </w:t>
      </w:r>
      <w:r w:rsidR="00875CA7">
        <w:t>for</w:t>
      </w:r>
      <w:r w:rsidRPr="00ED6A85">
        <w:t xml:space="preserve"> personnel </w:t>
      </w:r>
      <w:r w:rsidR="00875CA7">
        <w:t>to use</w:t>
      </w:r>
      <w:r w:rsidRPr="00ED6A85">
        <w:t xml:space="preserve"> when they have identified any potentially suspicious customer activity before escalating to the </w:t>
      </w:r>
      <w:r w:rsidR="00905427">
        <w:t xml:space="preserve">AML/CTF </w:t>
      </w:r>
      <w:r w:rsidRPr="00ED6A85">
        <w:t>compliance officer.</w:t>
      </w:r>
    </w:p>
    <w:p w14:paraId="2C72289A" w14:textId="34161553" w:rsidR="00905427" w:rsidRPr="00ED6A85" w:rsidRDefault="00905427" w:rsidP="00ED6A85">
      <w:r w:rsidRPr="00905427">
        <w:t xml:space="preserve">Ensure </w:t>
      </w:r>
      <w:r w:rsidR="00BE70C4">
        <w:t xml:space="preserve">the </w:t>
      </w:r>
      <w:r w:rsidRPr="00905427">
        <w:t xml:space="preserve">details are accurate and complete. Once </w:t>
      </w:r>
      <w:r w:rsidR="00BE70C4">
        <w:t xml:space="preserve">you have captured the </w:t>
      </w:r>
      <w:r w:rsidRPr="00905427">
        <w:t xml:space="preserve">details, submit </w:t>
      </w:r>
      <w:r w:rsidR="00BE70C4">
        <w:t xml:space="preserve">this form </w:t>
      </w:r>
      <w:r w:rsidRPr="00905427">
        <w:t xml:space="preserve">following the </w:t>
      </w:r>
      <w:r w:rsidR="00056CE6" w:rsidRPr="00056CE6">
        <w:rPr>
          <w:rStyle w:val="Document"/>
        </w:rPr>
        <w:t>Escalating matters to the AML/CTF compliance officer process</w:t>
      </w:r>
      <w:r w:rsidR="00056CE6" w:rsidRPr="00056CE6">
        <w:t>.</w:t>
      </w:r>
    </w:p>
    <w:p w14:paraId="3C60399E" w14:textId="7D843785" w:rsidR="00ED6A85" w:rsidRPr="00264EC7" w:rsidRDefault="00ED6A85" w:rsidP="00ED6A85">
      <w:pPr>
        <w:pStyle w:val="Heading4"/>
        <w:ind w:left="0"/>
      </w:pPr>
      <w:r>
        <w:t>Details of p</w:t>
      </w:r>
      <w:r w:rsidRPr="00ED6A85">
        <w:t>ersonnel completing report</w:t>
      </w:r>
    </w:p>
    <w:tbl>
      <w:tblPr>
        <w:tblStyle w:val="Noheader"/>
        <w:tblW w:w="9067" w:type="dxa"/>
        <w:tblLook w:val="0480" w:firstRow="0" w:lastRow="0" w:firstColumn="1" w:lastColumn="0" w:noHBand="0" w:noVBand="1"/>
      </w:tblPr>
      <w:tblGrid>
        <w:gridCol w:w="3114"/>
        <w:gridCol w:w="5953"/>
      </w:tblGrid>
      <w:tr w:rsidR="00ED6A85" w14:paraId="123FC959" w14:textId="77777777" w:rsidTr="00EC3FF7">
        <w:tc>
          <w:tcPr>
            <w:tcW w:w="3114" w:type="dxa"/>
          </w:tcPr>
          <w:p w14:paraId="528F386A" w14:textId="1F0F9A39" w:rsidR="00ED6A85" w:rsidRPr="00ED6A85" w:rsidRDefault="00EF3757" w:rsidP="00ED6A85">
            <w:r>
              <w:t>Name</w:t>
            </w:r>
            <w:r w:rsidR="00ED6A85">
              <w:t>:</w:t>
            </w:r>
          </w:p>
        </w:tc>
        <w:tc>
          <w:tcPr>
            <w:tcW w:w="5953" w:type="dxa"/>
          </w:tcPr>
          <w:p w14:paraId="5B74286D" w14:textId="77777777" w:rsidR="00ED6A85" w:rsidRDefault="00ED6A85" w:rsidP="00ED6A85"/>
        </w:tc>
      </w:tr>
      <w:tr w:rsidR="00ED6A85" w:rsidRPr="00A06EE3" w14:paraId="7E4A313F" w14:textId="77777777" w:rsidTr="00EC3FF7">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ED6A85" w:rsidRDefault="00ED6A85" w:rsidP="00ED6A85">
            <w:r>
              <w:t>Position/job title:</w:t>
            </w:r>
          </w:p>
        </w:tc>
        <w:tc>
          <w:tcPr>
            <w:tcW w:w="5953" w:type="dxa"/>
          </w:tcPr>
          <w:p w14:paraId="34961FAE" w14:textId="77777777" w:rsidR="00ED6A85" w:rsidRPr="00ED6A85" w:rsidRDefault="00ED6A85" w:rsidP="00ED6A85"/>
        </w:tc>
      </w:tr>
      <w:tr w:rsidR="00ED6A85" w14:paraId="2EAC16EA" w14:textId="77777777" w:rsidTr="00EC3FF7">
        <w:trPr>
          <w:trHeight w:val="64"/>
        </w:trPr>
        <w:tc>
          <w:tcPr>
            <w:tcW w:w="3114" w:type="dxa"/>
          </w:tcPr>
          <w:p w14:paraId="7F503252" w14:textId="77777777" w:rsidR="00ED6A85" w:rsidRPr="00ED6A85" w:rsidRDefault="00ED6A85" w:rsidP="00ED6A85">
            <w:r>
              <w:t>Contact details (phone and email):</w:t>
            </w:r>
          </w:p>
        </w:tc>
        <w:tc>
          <w:tcPr>
            <w:tcW w:w="5953" w:type="dxa"/>
          </w:tcPr>
          <w:p w14:paraId="42A77E7B" w14:textId="77777777" w:rsidR="00ED6A85" w:rsidRDefault="00ED6A85" w:rsidP="00ED6A85"/>
        </w:tc>
      </w:tr>
    </w:tbl>
    <w:p w14:paraId="1AF7EDDF" w14:textId="77777777" w:rsidR="00ED6A85" w:rsidRPr="00ED6A85" w:rsidRDefault="00ED6A85" w:rsidP="00ED6A85">
      <w:pPr>
        <w:pStyle w:val="Heading4"/>
      </w:pPr>
      <w:r w:rsidRPr="00ED6A85">
        <w:t>Details of unusual transactions or behaviour</w:t>
      </w:r>
    </w:p>
    <w:tbl>
      <w:tblPr>
        <w:tblStyle w:val="Noheader"/>
        <w:tblW w:w="9014" w:type="dxa"/>
        <w:tblLook w:val="0480" w:firstRow="0" w:lastRow="0" w:firstColumn="1" w:lastColumn="0" w:noHBand="0" w:noVBand="1"/>
      </w:tblPr>
      <w:tblGrid>
        <w:gridCol w:w="3114"/>
        <w:gridCol w:w="5900"/>
      </w:tblGrid>
      <w:tr w:rsidR="00ED6A85" w:rsidRPr="006D71F8" w14:paraId="7EC24D6C" w14:textId="77777777" w:rsidTr="00EC3FF7">
        <w:trPr>
          <w:cantSplit/>
        </w:trPr>
        <w:tc>
          <w:tcPr>
            <w:tcW w:w="3114" w:type="dxa"/>
          </w:tcPr>
          <w:p w14:paraId="346D35D7" w14:textId="2E49913D" w:rsidR="00ED6A85" w:rsidRPr="00ED6A85" w:rsidRDefault="00ED6A85" w:rsidP="00ED6A85">
            <w:r w:rsidRPr="00ED6A85">
              <w:t xml:space="preserve">Date and time </w:t>
            </w:r>
            <w:r w:rsidR="00B636F0">
              <w:t xml:space="preserve">it </w:t>
            </w:r>
            <w:r w:rsidR="00342A01">
              <w:t>occur</w:t>
            </w:r>
            <w:r w:rsidR="00823E58">
              <w:t>r</w:t>
            </w:r>
            <w:r w:rsidR="00342A01">
              <w:t>ed</w:t>
            </w:r>
            <w:r w:rsidRPr="00ED6A85">
              <w:t>:</w:t>
            </w:r>
          </w:p>
        </w:tc>
        <w:tc>
          <w:tcPr>
            <w:tcW w:w="5900" w:type="dxa"/>
          </w:tcPr>
          <w:p w14:paraId="5CB74AED" w14:textId="304D7CAC" w:rsidR="00ED6A85" w:rsidRPr="00ED6A85" w:rsidRDefault="00ED6A85" w:rsidP="00ED6A85"/>
        </w:tc>
      </w:tr>
      <w:tr w:rsidR="00ED6A85" w:rsidRPr="006D71F8" w14:paraId="200B7BA6" w14:textId="77777777" w:rsidTr="00EC3FF7">
        <w:trPr>
          <w:cnfStyle w:val="000000010000" w:firstRow="0" w:lastRow="0" w:firstColumn="0" w:lastColumn="0" w:oddVBand="0" w:evenVBand="0" w:oddHBand="0" w:evenHBand="1" w:firstRowFirstColumn="0" w:firstRowLastColumn="0" w:lastRowFirstColumn="0" w:lastRowLastColumn="0"/>
          <w:cantSplit/>
        </w:trPr>
        <w:tc>
          <w:tcPr>
            <w:tcW w:w="3114" w:type="dxa"/>
          </w:tcPr>
          <w:p w14:paraId="386FB00D" w14:textId="77777777" w:rsidR="00237F89" w:rsidRDefault="002C7EFE" w:rsidP="002C7EFE">
            <w:r w:rsidRPr="002C7EFE">
              <w:t>Detailed description of activity:</w:t>
            </w:r>
          </w:p>
          <w:p w14:paraId="7C216CB9" w14:textId="77777777" w:rsidR="009B3E31" w:rsidRDefault="009B3E31" w:rsidP="00ED6A85">
            <w:pPr>
              <w:rPr>
                <w:rStyle w:val="Italics"/>
              </w:rPr>
            </w:pPr>
            <w:r>
              <w:rPr>
                <w:rStyle w:val="Italics"/>
              </w:rPr>
              <w:t>Include any indicators of unusual or potential criminal behaviour, or that a customer is not who they say they are</w:t>
            </w:r>
          </w:p>
          <w:p w14:paraId="7F211494" w14:textId="060FF2BA" w:rsidR="0084239E" w:rsidRPr="00ED6A85" w:rsidRDefault="009B3E31" w:rsidP="00ED6A85">
            <w:r>
              <w:rPr>
                <w:rStyle w:val="Italics"/>
              </w:rPr>
              <w:t xml:space="preserve">Refer to any indicators from your risk assessment that are present  </w:t>
            </w:r>
          </w:p>
        </w:tc>
        <w:tc>
          <w:tcPr>
            <w:tcW w:w="5900" w:type="dxa"/>
          </w:tcPr>
          <w:p w14:paraId="404B33B5" w14:textId="77777777" w:rsidR="00ED6A85" w:rsidRPr="00ED6A85" w:rsidRDefault="00ED6A85" w:rsidP="00ED6A85"/>
        </w:tc>
      </w:tr>
      <w:tr w:rsidR="00ED6A85" w:rsidRPr="006D71F8" w14:paraId="5400CC62" w14:textId="77777777" w:rsidTr="00EC3FF7">
        <w:trPr>
          <w:cantSplit/>
        </w:trPr>
        <w:tc>
          <w:tcPr>
            <w:tcW w:w="3114" w:type="dxa"/>
          </w:tcPr>
          <w:p w14:paraId="7393616C" w14:textId="579ED06D" w:rsidR="00ED6A85" w:rsidRPr="00ED6A85" w:rsidRDefault="009E1299" w:rsidP="00ED6A85">
            <w:r w:rsidRPr="009E1299">
              <w:t>Names of all parties involved: </w:t>
            </w:r>
          </w:p>
        </w:tc>
        <w:tc>
          <w:tcPr>
            <w:tcW w:w="5900" w:type="dxa"/>
          </w:tcPr>
          <w:p w14:paraId="3678D143" w14:textId="4ADC369C" w:rsidR="00ED6A85" w:rsidRPr="00ED6A85" w:rsidRDefault="009E1299" w:rsidP="00ED6A85">
            <w:r w:rsidRPr="009E1299">
              <w:t> </w:t>
            </w:r>
          </w:p>
        </w:tc>
      </w:tr>
      <w:tr w:rsidR="00ED6A85" w:rsidRPr="006D71F8" w14:paraId="5B733485" w14:textId="77777777" w:rsidTr="00EC3FF7">
        <w:trPr>
          <w:cnfStyle w:val="000000010000" w:firstRow="0" w:lastRow="0" w:firstColumn="0" w:lastColumn="0" w:oddVBand="0" w:evenVBand="0" w:oddHBand="0" w:evenHBand="1" w:firstRowFirstColumn="0" w:firstRowLastColumn="0" w:lastRowFirstColumn="0" w:lastRowLastColumn="0"/>
          <w:cantSplit/>
        </w:trPr>
        <w:tc>
          <w:tcPr>
            <w:tcW w:w="3114" w:type="dxa"/>
          </w:tcPr>
          <w:p w14:paraId="3DADABA9" w14:textId="1D64C137" w:rsidR="00ED6A85" w:rsidRPr="00ED6A85" w:rsidRDefault="009E1299" w:rsidP="00ED6A85">
            <w:r w:rsidRPr="009E1299">
              <w:t>Have you verified the customer</w:t>
            </w:r>
            <w:r w:rsidR="00BF4F92">
              <w:t>'</w:t>
            </w:r>
            <w:r w:rsidRPr="009E1299">
              <w:t>s identity? </w:t>
            </w:r>
          </w:p>
        </w:tc>
        <w:tc>
          <w:tcPr>
            <w:tcW w:w="5900" w:type="dxa"/>
          </w:tcPr>
          <w:p w14:paraId="5186A223" w14:textId="77777777" w:rsidR="009E1299" w:rsidRPr="009E1299" w:rsidRDefault="009E1299" w:rsidP="009E1299">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p w14:paraId="40B2F8CD" w14:textId="7A390C61" w:rsidR="009E1299" w:rsidRDefault="009E1299" w:rsidP="009E1299">
            <w:r w:rsidRPr="009E1299">
              <w:t>If no, provide further details: </w:t>
            </w:r>
          </w:p>
          <w:p w14:paraId="4A9F46FD" w14:textId="4C1705E1" w:rsidR="00ED6A85" w:rsidRPr="00ED6A85" w:rsidRDefault="00ED6A85" w:rsidP="00ED6A85"/>
        </w:tc>
      </w:tr>
      <w:tr w:rsidR="00ED6A85" w:rsidRPr="006D71F8" w14:paraId="1992CC01" w14:textId="77777777" w:rsidTr="00EC3FF7">
        <w:trPr>
          <w:cantSplit/>
        </w:trPr>
        <w:tc>
          <w:tcPr>
            <w:tcW w:w="3114" w:type="dxa"/>
          </w:tcPr>
          <w:p w14:paraId="6DB2BFA2" w14:textId="3D5524EF" w:rsidR="00ED6A85" w:rsidRPr="00ED6A85" w:rsidRDefault="009E1299" w:rsidP="00ED6A85">
            <w:r w:rsidRPr="009E1299">
              <w:t>What is the risk rating of the customer? </w:t>
            </w:r>
          </w:p>
        </w:tc>
        <w:tc>
          <w:tcPr>
            <w:tcW w:w="5900" w:type="dxa"/>
          </w:tcPr>
          <w:p w14:paraId="7D6EAA93" w14:textId="1FEE84B5" w:rsidR="00ED6A85" w:rsidRPr="00ED6A85" w:rsidRDefault="009E1299" w:rsidP="00ED6A85">
            <w:r w:rsidRPr="009E1299">
              <w:t>​​</w:t>
            </w:r>
            <w:r w:rsidRPr="009E1299">
              <w:rPr>
                <w:rFonts w:ascii="Segoe UI Symbol" w:hAnsi="Segoe UI Symbol" w:cs="Segoe UI Symbol"/>
              </w:rPr>
              <w:t>☐</w:t>
            </w:r>
            <w:r w:rsidRPr="009E1299">
              <w:t>​   Low          ​</w:t>
            </w:r>
            <w:r w:rsidRPr="009E1299">
              <w:rPr>
                <w:rFonts w:ascii="Segoe UI Symbol" w:hAnsi="Segoe UI Symbol" w:cs="Segoe UI Symbol"/>
              </w:rPr>
              <w:t>☐</w:t>
            </w:r>
            <w:r w:rsidRPr="009E1299">
              <w:t>​   Medium          ​</w:t>
            </w:r>
            <w:r w:rsidRPr="009E1299">
              <w:rPr>
                <w:rFonts w:ascii="Segoe UI Symbol" w:hAnsi="Segoe UI Symbol" w:cs="Segoe UI Symbol"/>
              </w:rPr>
              <w:t>☐</w:t>
            </w:r>
            <w:r w:rsidRPr="009E1299">
              <w:t>​ High </w:t>
            </w:r>
          </w:p>
        </w:tc>
      </w:tr>
      <w:tr w:rsidR="00ED6A85" w:rsidRPr="006D71F8" w14:paraId="4A1DB402" w14:textId="77777777" w:rsidTr="00EC3FF7">
        <w:trPr>
          <w:cnfStyle w:val="000000010000" w:firstRow="0" w:lastRow="0" w:firstColumn="0" w:lastColumn="0" w:oddVBand="0" w:evenVBand="0" w:oddHBand="0" w:evenHBand="1" w:firstRowFirstColumn="0" w:firstRowLastColumn="0" w:lastRowFirstColumn="0" w:lastRowLastColumn="0"/>
          <w:cantSplit/>
        </w:trPr>
        <w:tc>
          <w:tcPr>
            <w:tcW w:w="3114" w:type="dxa"/>
          </w:tcPr>
          <w:p w14:paraId="2FA90CEB" w14:textId="2D523A91" w:rsidR="00ED6A85" w:rsidRPr="00ED6A85" w:rsidRDefault="009E1299" w:rsidP="00ED6A85">
            <w:r w:rsidRPr="009E1299">
              <w:t xml:space="preserve">Is the activity associated </w:t>
            </w:r>
            <w:r w:rsidR="0084239E">
              <w:t>with</w:t>
            </w:r>
            <w:r w:rsidRPr="009E1299">
              <w:t xml:space="preserve"> a </w:t>
            </w:r>
            <w:r w:rsidR="009B3E31">
              <w:t>physical currency transaction valued at $10,000 or more</w:t>
            </w:r>
            <w:r w:rsidRPr="009E1299">
              <w:t>? </w:t>
            </w:r>
          </w:p>
        </w:tc>
        <w:tc>
          <w:tcPr>
            <w:tcW w:w="5900" w:type="dxa"/>
          </w:tcPr>
          <w:p w14:paraId="036162F3" w14:textId="10D89A0D" w:rsidR="00ED6A85" w:rsidRPr="00ED6A85" w:rsidRDefault="009E1299" w:rsidP="00ED6A85">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tc>
      </w:tr>
      <w:tr w:rsidR="00ED6A85" w:rsidRPr="006D71F8" w14:paraId="5B7BF04E" w14:textId="77777777" w:rsidTr="00EC3FF7">
        <w:trPr>
          <w:cantSplit/>
        </w:trPr>
        <w:tc>
          <w:tcPr>
            <w:tcW w:w="3114" w:type="dxa"/>
          </w:tcPr>
          <w:p w14:paraId="6B84069A" w14:textId="619282D0" w:rsidR="00094147" w:rsidRDefault="009E1299" w:rsidP="009E1299">
            <w:r w:rsidRPr="009E1299">
              <w:lastRenderedPageBreak/>
              <w:t>Any supporting information or documentation available: </w:t>
            </w:r>
            <w:r w:rsidR="00094147" w:rsidRPr="009E1299">
              <w:t xml:space="preserve"> </w:t>
            </w:r>
          </w:p>
          <w:p w14:paraId="708F7F40" w14:textId="26C138F8" w:rsidR="00ED6A85" w:rsidRPr="00EE5C78" w:rsidRDefault="00094147" w:rsidP="00ED6A85">
            <w:pPr>
              <w:rPr>
                <w:rStyle w:val="Italics"/>
              </w:rPr>
            </w:pPr>
            <w:r w:rsidRPr="00EE5C78">
              <w:rPr>
                <w:rStyle w:val="Italics"/>
              </w:rPr>
              <w:t>For example: identification information, documents or information showing risk indicators (such as rapid resale), copies or screenshots of unusual instructions, email or correspondence. </w:t>
            </w:r>
          </w:p>
        </w:tc>
        <w:tc>
          <w:tcPr>
            <w:tcW w:w="5900" w:type="dxa"/>
          </w:tcPr>
          <w:p w14:paraId="4C11A1E0" w14:textId="4CB1477E" w:rsidR="00ED6A85" w:rsidRPr="00ED6A85" w:rsidRDefault="00ED6A85" w:rsidP="00ED6A85"/>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4B00" w14:textId="77777777" w:rsidR="004A3EAF" w:rsidRPr="002C1BF9" w:rsidRDefault="004A3EAF" w:rsidP="004F7300">
      <w:r w:rsidRPr="002C1BF9">
        <w:separator/>
      </w:r>
    </w:p>
  </w:endnote>
  <w:endnote w:type="continuationSeparator" w:id="0">
    <w:p w14:paraId="700768BE" w14:textId="77777777" w:rsidR="004A3EAF" w:rsidRPr="002C1BF9" w:rsidRDefault="004A3EA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C3FF7" w:rsidRPr="00EC3FF7" w14:paraId="4D4E722F" w14:textId="77777777">
      <w:tc>
        <w:tcPr>
          <w:tcW w:w="9026" w:type="dxa"/>
          <w:gridSpan w:val="3"/>
          <w:vAlign w:val="center"/>
          <w:hideMark/>
        </w:tcPr>
        <w:p w14:paraId="0E7F8643" w14:textId="4E7664DF" w:rsidR="00EC3FF7" w:rsidRPr="00C04449" w:rsidRDefault="00EC3FF7" w:rsidP="00EC3FF7">
          <w:pPr>
            <w:spacing w:before="100" w:after="100"/>
            <w:jc w:val="center"/>
            <w:rPr>
              <w:rFonts w:eastAsia="Calibri" w:cs="Times New Roman"/>
              <w:i/>
              <w:iCs/>
              <w:sz w:val="15"/>
              <w:szCs w:val="15"/>
              <w:lang w:eastAsia="en-AU"/>
            </w:rPr>
          </w:pPr>
          <w:r w:rsidRPr="00C04449">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04449">
              <w:rPr>
                <w:rStyle w:val="Hyperlink"/>
                <w:sz w:val="15"/>
                <w:szCs w:val="15"/>
              </w:rPr>
              <w:t>Getting Started webpage</w:t>
            </w:r>
          </w:hyperlink>
          <w:r w:rsidRPr="00C04449">
            <w:rPr>
              <w:rFonts w:eastAsia="Calibri" w:cs="Times New Roman"/>
              <w:i/>
              <w:iCs/>
              <w:sz w:val="15"/>
              <w:szCs w:val="15"/>
              <w:lang w:eastAsia="en-AU"/>
            </w:rPr>
            <w:t>.</w:t>
          </w:r>
        </w:p>
      </w:tc>
    </w:tr>
    <w:tr w:rsidR="00EC3FF7" w:rsidRPr="00EC3FF7" w14:paraId="78C2EDB0" w14:textId="77777777" w:rsidTr="00FB5E3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557F579B" w14:textId="1E792BAA" w:rsidR="00EC3FF7" w:rsidRPr="00EC3FF7" w:rsidRDefault="00EC3FF7" w:rsidP="00EC3FF7">
          <w:pPr>
            <w:tabs>
              <w:tab w:val="left" w:pos="8258"/>
            </w:tabs>
            <w:spacing w:before="0" w:after="0"/>
            <w:rPr>
              <w:rFonts w:eastAsia="Calibri" w:cs="Times New Roman"/>
              <w:lang w:eastAsia="en-AU"/>
            </w:rPr>
          </w:pPr>
        </w:p>
      </w:tc>
      <w:tc>
        <w:tcPr>
          <w:tcW w:w="3009" w:type="dxa"/>
          <w:shd w:val="clear" w:color="auto" w:fill="auto"/>
          <w:hideMark/>
        </w:tcPr>
        <w:p w14:paraId="1150A9AE" w14:textId="298CE569" w:rsidR="00EC3FF7" w:rsidRPr="00EC3FF7" w:rsidRDefault="00EC3FF7" w:rsidP="00EC3FF7">
          <w:pPr>
            <w:tabs>
              <w:tab w:val="left" w:pos="8258"/>
            </w:tabs>
            <w:spacing w:before="0" w:after="0"/>
            <w:jc w:val="center"/>
            <w:rPr>
              <w:rFonts w:eastAsia="Calibri" w:cs="Times New Roman"/>
              <w:lang w:eastAsia="en-AU"/>
            </w:rPr>
          </w:pPr>
          <w:r w:rsidRPr="00EC3FF7">
            <w:rPr>
              <w:rFonts w:eastAsia="Calibri" w:cs="Times New Roman"/>
              <w:lang w:eastAsia="en-AU"/>
            </w:rPr>
            <w:t>Internal version 1.</w:t>
          </w:r>
          <w:r w:rsidR="006B3557">
            <w:rPr>
              <w:rFonts w:eastAsia="Calibri" w:cs="Times New Roman"/>
              <w:lang w:eastAsia="en-AU"/>
            </w:rPr>
            <w:t>1</w:t>
          </w:r>
        </w:p>
      </w:tc>
      <w:tc>
        <w:tcPr>
          <w:tcW w:w="3009"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5E8A3FEA" w14:textId="77777777" w:rsidR="00EC3FF7" w:rsidRPr="00EC3FF7" w:rsidRDefault="00EC3FF7" w:rsidP="00EC3FF7">
              <w:pPr>
                <w:spacing w:before="0" w:after="0"/>
                <w:jc w:val="right"/>
                <w:rPr>
                  <w:rFonts w:eastAsia="Calibri" w:cs="Times New Roman"/>
                  <w:lang w:eastAsia="en-AU"/>
                </w:rPr>
              </w:pPr>
              <w:r w:rsidRPr="00EC3FF7">
                <w:rPr>
                  <w:rFonts w:eastAsia="Calibri" w:cs="Times New Roman"/>
                  <w:lang w:eastAsia="en-AU"/>
                </w:rPr>
                <w:t xml:space="preserve">Page </w:t>
              </w:r>
              <w:r w:rsidRPr="00EC3FF7">
                <w:rPr>
                  <w:rFonts w:eastAsia="Calibri" w:cs="Times New Roman"/>
                  <w:lang w:eastAsia="en-AU"/>
                </w:rPr>
                <w:fldChar w:fldCharType="begin"/>
              </w:r>
              <w:r w:rsidRPr="00EC3FF7">
                <w:rPr>
                  <w:rFonts w:eastAsia="Calibri" w:cs="Times New Roman"/>
                  <w:lang w:eastAsia="en-AU"/>
                </w:rPr>
                <w:instrText>PAGE</w:instrText>
              </w:r>
              <w:r w:rsidRPr="00EC3FF7">
                <w:rPr>
                  <w:rFonts w:eastAsia="Calibri" w:cs="Times New Roman"/>
                  <w:lang w:eastAsia="en-AU"/>
                </w:rPr>
                <w:fldChar w:fldCharType="separate"/>
              </w:r>
              <w:r w:rsidRPr="00EC3FF7">
                <w:rPr>
                  <w:rFonts w:eastAsia="Calibri" w:cs="Times New Roman"/>
                  <w:lang w:eastAsia="en-AU"/>
                </w:rPr>
                <w:t>4</w:t>
              </w:r>
              <w:r w:rsidRPr="00EC3FF7">
                <w:rPr>
                  <w:rFonts w:eastAsia="Calibri" w:cs="Times New Roman"/>
                  <w:lang w:eastAsia="en-AU"/>
                </w:rPr>
                <w:fldChar w:fldCharType="end"/>
              </w:r>
            </w:p>
          </w:sdtContent>
        </w:sdt>
      </w:tc>
    </w:tr>
  </w:tbl>
  <w:p w14:paraId="3D4931A6" w14:textId="77777777" w:rsidR="002D2DD0" w:rsidRPr="004F7300" w:rsidRDefault="002D2DD0" w:rsidP="00EC3FF7">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B601" w14:textId="77777777" w:rsidR="004A3EAF" w:rsidRPr="002C1BF9" w:rsidRDefault="004A3EAF" w:rsidP="004F7300">
      <w:r w:rsidRPr="002C1BF9">
        <w:separator/>
      </w:r>
    </w:p>
  </w:footnote>
  <w:footnote w:type="continuationSeparator" w:id="0">
    <w:p w14:paraId="30A3B465" w14:textId="77777777" w:rsidR="004A3EAF" w:rsidRPr="002C1BF9" w:rsidRDefault="004A3EA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70BB7764">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CE6"/>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3B6"/>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641"/>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5E42"/>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3EAF"/>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1F9B"/>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557"/>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3511"/>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910"/>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BF4"/>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E29"/>
    <w:rsid w:val="00A26282"/>
    <w:rsid w:val="00A266CE"/>
    <w:rsid w:val="00A26DB1"/>
    <w:rsid w:val="00A26F4B"/>
    <w:rsid w:val="00A27077"/>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50E0"/>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6F0"/>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4F92"/>
    <w:rsid w:val="00BF645D"/>
    <w:rsid w:val="00BF6733"/>
    <w:rsid w:val="00BF753B"/>
    <w:rsid w:val="00C01054"/>
    <w:rsid w:val="00C01DC7"/>
    <w:rsid w:val="00C01E7A"/>
    <w:rsid w:val="00C01E7B"/>
    <w:rsid w:val="00C01EEC"/>
    <w:rsid w:val="00C02A85"/>
    <w:rsid w:val="00C034F6"/>
    <w:rsid w:val="00C03553"/>
    <w:rsid w:val="00C03D75"/>
    <w:rsid w:val="00C04449"/>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14F"/>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137"/>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AD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3FF7"/>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5E3A"/>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EC3FF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6:00Z</dcterms:created>
  <dcterms:modified xsi:type="dcterms:W3CDTF">2026-06-09T00:52:00Z</dcterms:modified>
</cp:coreProperties>
</file>